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Jura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5.2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2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8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7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2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63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4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Jura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Bourgogne-Franche-Comté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